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1-2025 i Hörby kommun</w:t>
      </w:r>
    </w:p>
    <w:p>
      <w:r>
        <w:t>Detta dokument behandlar höga naturvärden i avverkningsanmälan A 24801-2025 i Hörby kommun. Denna avverkningsanmälan inkom 2025-05-22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måvänderot (VU)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24801-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896, E 415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